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76" w:rsidRPr="000E18ED" w:rsidRDefault="001C5488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2</w:t>
      </w:r>
    </w:p>
    <w:p w:rsidR="00FA4076" w:rsidRPr="000E18ED" w:rsidRDefault="00FA4076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:rsidR="00574C20" w:rsidRDefault="000E18ED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o splnění základní způsobilosti podle § 74 odst. 1 písm. a) až e) zákona č. 134/2016 Sb. o zadávání veřejných zakázek (dále jen ZZVZ)</w:t>
      </w:r>
    </w:p>
    <w:p w:rsidR="00574C20" w:rsidRDefault="00574C20" w:rsidP="0057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Jako uchazeč o veřejnou zakázku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 xml:space="preserve"> zadavatele:</w:t>
      </w:r>
    </w:p>
    <w:p w:rsidR="00574C20" w:rsidRPr="000E18ED" w:rsidRDefault="007D5A2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>Základní škola Borovany, Petra z Lindy 13</w:t>
      </w:r>
      <w:r w:rsidR="00866B07" w:rsidRPr="000E18ED">
        <w:rPr>
          <w:rFonts w:ascii="Times New Roman" w:hAnsi="Times New Roman" w:cs="Times New Roman"/>
          <w:b/>
          <w:sz w:val="24"/>
          <w:szCs w:val="24"/>
        </w:rPr>
        <w:t>, 373 12 Borovany</w:t>
      </w:r>
    </w:p>
    <w:p w:rsidR="007D5A21" w:rsidRPr="000E18ED" w:rsidRDefault="007D5A21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ve výzvě na provedení veřejné zakázky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>:</w:t>
      </w:r>
    </w:p>
    <w:p w:rsidR="00574C20" w:rsidRPr="001C5488" w:rsidRDefault="001C5488" w:rsidP="001C5488">
      <w:pPr>
        <w:jc w:val="center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3D0B8F">
        <w:t xml:space="preserve">: ZŠBO </w:t>
      </w:r>
      <w:r w:rsidR="001878C9">
        <w:t>432/2018</w:t>
      </w:r>
      <w:r>
        <w:t xml:space="preserve"> </w:t>
      </w:r>
      <w:r w:rsidR="001D30D1" w:rsidRPr="000E18ED">
        <w:rPr>
          <w:rFonts w:ascii="Times New Roman" w:hAnsi="Times New Roman" w:cs="Times New Roman"/>
          <w:sz w:val="24"/>
          <w:szCs w:val="24"/>
        </w:rPr>
        <w:t xml:space="preserve">- </w:t>
      </w:r>
      <w:r w:rsidR="001878C9">
        <w:rPr>
          <w:b/>
        </w:rPr>
        <w:t>„Nábytek ŠD 2018</w:t>
      </w:r>
      <w:bookmarkStart w:id="0" w:name="_GoBack"/>
      <w:bookmarkEnd w:id="0"/>
      <w:r>
        <w:rPr>
          <w:b/>
        </w:rPr>
        <w:t>“</w:t>
      </w:r>
    </w:p>
    <w:p w:rsidR="000E18ED" w:rsidRPr="000E18ED" w:rsidRDefault="001C5488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</w:t>
      </w:r>
      <w:r w:rsidR="000E18ED" w:rsidRPr="000E18ED">
        <w:rPr>
          <w:b w:val="0"/>
          <w:sz w:val="24"/>
          <w:szCs w:val="24"/>
        </w:rPr>
        <w:t>rohlašuji</w:t>
      </w:r>
      <w:proofErr w:type="gramEnd"/>
      <w:r w:rsidR="000E18ED" w:rsidRPr="000E18ED">
        <w:rPr>
          <w:b w:val="0"/>
          <w:sz w:val="24"/>
          <w:szCs w:val="24"/>
        </w:rPr>
        <w:t xml:space="preserve"> tímto čestně, že jsem dodavatel, </w:t>
      </w:r>
      <w:proofErr w:type="gramStart"/>
      <w:r w:rsidR="000E18ED" w:rsidRPr="000E18ED">
        <w:rPr>
          <w:b w:val="0"/>
          <w:sz w:val="24"/>
          <w:szCs w:val="24"/>
        </w:rPr>
        <w:t>který:</w:t>
      </w:r>
      <w:proofErr w:type="gramEnd"/>
      <w:r w:rsidR="000E18ED"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 (§ 74 odst. 1 písm. a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nemá v České republice nebo v zemi svého sídla v evidenci daní zachyceny splatný daňový nedoplatek (§ 74 odst. 1 písm. b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nemá v České republice nebo v zemi svého sídla splatný nedoplatek na pojistném nebo na penále na veřejné zdravotní pojišťovně (§ 74 odst. 1 písm. c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) nemá v České republice nebo v zemi sídla splatný nedoplatek na pojistném nebo na penále na sociálním zabezpečení a příspěvku na státní politiku zaměstnanosti (§ 74 odst. 1 písm. d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e) není v likvidaci, proti </w:t>
      </w:r>
      <w:proofErr w:type="gramStart"/>
      <w:r w:rsidRPr="000E18ED">
        <w:rPr>
          <w:b w:val="0"/>
          <w:sz w:val="24"/>
          <w:szCs w:val="24"/>
        </w:rPr>
        <w:t>němuž</w:t>
      </w:r>
      <w:proofErr w:type="gramEnd"/>
      <w:r w:rsidRPr="000E18ED">
        <w:rPr>
          <w:b w:val="0"/>
          <w:sz w:val="24"/>
          <w:szCs w:val="24"/>
        </w:rPr>
        <w:t xml:space="preserve"> nebylo vydání rozhodnutí o úpadku, vůči němuž nebyla nařízena nucená správa podle jiného právního předpisu nebo v obdobné situaci podle právního předpisu země sídla dodavatele (§ 74 odst. 1 písm. e) ZZVZ)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tato právnická osob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každý člen statutárního orgánu této právnické osoby 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osoba zastupující tuto právnickou osobu v statutárním orgánu dodavatele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V .............................. dne</w:t>
      </w:r>
      <w:proofErr w:type="gramEnd"/>
      <w:r w:rsidRPr="000E18ED">
        <w:rPr>
          <w:b w:val="0"/>
          <w:sz w:val="24"/>
          <w:szCs w:val="24"/>
        </w:rPr>
        <w:t xml:space="preserve"> ............................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Dodavatel: 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Osoba oprávněna </w:t>
      </w:r>
      <w:proofErr w:type="gramStart"/>
      <w:r w:rsidRPr="000E18ED">
        <w:rPr>
          <w:b w:val="0"/>
          <w:sz w:val="24"/>
          <w:szCs w:val="24"/>
        </w:rPr>
        <w:t>jednat: 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Funkce: .....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        </w:t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Pr="000E18ED">
        <w:rPr>
          <w:b w:val="0"/>
          <w:sz w:val="24"/>
          <w:szCs w:val="24"/>
        </w:rPr>
        <w:t xml:space="preserve"> ……………………………………………………………………...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left"/>
        <w:rPr>
          <w:b w:val="0"/>
          <w:sz w:val="24"/>
          <w:szCs w:val="24"/>
        </w:rPr>
      </w:pPr>
    </w:p>
    <w:p w:rsidR="000E18ED" w:rsidRPr="000E18ED" w:rsidRDefault="006517C5" w:rsidP="00574C20">
      <w:pPr>
        <w:pStyle w:val="Nadpis1"/>
        <w:numPr>
          <w:ilvl w:val="0"/>
          <w:numId w:val="0"/>
        </w:numPr>
        <w:spacing w:before="0" w:after="0"/>
        <w:ind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0E18ED" w:rsidRPr="000E18ED">
        <w:rPr>
          <w:b w:val="0"/>
          <w:sz w:val="24"/>
          <w:szCs w:val="24"/>
        </w:rPr>
        <w:t>Podpis osoby oprávněné jednat jménem nebo za dodavatele</w:t>
      </w:r>
    </w:p>
    <w:p w:rsidR="001D30D1" w:rsidRPr="00C17884" w:rsidRDefault="001D30D1" w:rsidP="001D30D1"/>
    <w:sectPr w:rsidR="001D30D1" w:rsidRPr="00C1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4B437A"/>
    <w:multiLevelType w:val="hybridMultilevel"/>
    <w:tmpl w:val="8D0ED770"/>
    <w:lvl w:ilvl="0" w:tplc="04050017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B"/>
    <w:rsid w:val="000B2A57"/>
    <w:rsid w:val="000E18ED"/>
    <w:rsid w:val="00133812"/>
    <w:rsid w:val="001878C9"/>
    <w:rsid w:val="001C5488"/>
    <w:rsid w:val="001D30D1"/>
    <w:rsid w:val="001E7B70"/>
    <w:rsid w:val="0020492B"/>
    <w:rsid w:val="00316975"/>
    <w:rsid w:val="00484E55"/>
    <w:rsid w:val="00514F3E"/>
    <w:rsid w:val="00574C20"/>
    <w:rsid w:val="006517C5"/>
    <w:rsid w:val="006C189C"/>
    <w:rsid w:val="007D5A21"/>
    <w:rsid w:val="00866B07"/>
    <w:rsid w:val="00940265"/>
    <w:rsid w:val="00AA3BF6"/>
    <w:rsid w:val="00D04539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FE71-776B-433A-A5F4-6E90CB9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gr. Luboš Laczko</cp:lastModifiedBy>
  <cp:revision>3</cp:revision>
  <dcterms:created xsi:type="dcterms:W3CDTF">2017-10-10T13:11:00Z</dcterms:created>
  <dcterms:modified xsi:type="dcterms:W3CDTF">2018-10-05T06:38:00Z</dcterms:modified>
</cp:coreProperties>
</file>